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F8E4" w14:textId="02B390CF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97AAD8D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271.15pt;margin-top:-18.05pt;width:3in;height:22.65pt;z-index:251622400">
            <v:textbox style="mso-next-textbox:#_x0000_s2105">
              <w:txbxContent>
                <w:p w14:paraId="3DD66233" w14:textId="77777777" w:rsidR="007D7272" w:rsidRPr="005D7D41" w:rsidRDefault="004E3BC8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วิเทศสัมพันธ์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5E66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5BC6177F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98046B7" w14:textId="66FD3FCF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F93231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F93231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F93231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28D0C4F3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925C3AE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35AE3E7F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6C2076D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47C0AC5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5B5FA5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152909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7828DC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46870F93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66D4362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8BEDD4B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D3C6627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1127D331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3FDDBD5E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38B68C53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E32297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56C8CFE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069EE46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AE6D2F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43817E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6FA18BD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393F55B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E389712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C0886C7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3E272FD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006464F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682213D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6941DBE7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E9E24BB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3F3DE6B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DA88976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3C43392F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78A064AD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0DBE2B5D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79F58F1F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08A4D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4A46977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12EAFB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717CB62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6E24883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204C89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90448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5A31DE1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6D9112E5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5392548B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2FC23675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8AFF7CD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1C2506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692A26F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26E463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B88167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ED31B2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4FF3B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05B63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123EE6D2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1229B187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648C3419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1B79BCA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2BE0862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6494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B5DF7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4BAF2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C395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0E9AA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8ECA02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3086497D" w14:textId="77777777" w:rsidTr="00887F06">
        <w:tc>
          <w:tcPr>
            <w:tcW w:w="9355" w:type="dxa"/>
          </w:tcPr>
          <w:p w14:paraId="0DE8A172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7FFB77DC" w14:textId="77777777" w:rsidTr="00887F06">
        <w:trPr>
          <w:trHeight w:val="13311"/>
        </w:trPr>
        <w:tc>
          <w:tcPr>
            <w:tcW w:w="9355" w:type="dxa"/>
          </w:tcPr>
          <w:p w14:paraId="2ABE074B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572A9BA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18A1C2C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BA7B8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D22A49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151122E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4D75B16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37242F1D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02BD4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0D0E11A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6FC7D88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CAD85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D9CDA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B46AC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70EA4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D7553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C1EA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685FDA8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050722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937D93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1E961DA1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D3232F9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39DA64A2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A535D2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B29E49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132F72D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F4B37DC" w14:textId="77777777" w:rsidR="00A700E5" w:rsidRDefault="00A700E5" w:rsidP="00A700E5">
      <w:pPr>
        <w:rPr>
          <w:rFonts w:ascii="TH SarabunPSK" w:hAnsi="TH SarabunPSK" w:cs="TH SarabunPSK"/>
          <w:sz w:val="28"/>
        </w:rPr>
      </w:pPr>
    </w:p>
    <w:p w14:paraId="53AABDC6" w14:textId="77777777" w:rsidR="00A700E5" w:rsidRDefault="00A700E5" w:rsidP="00A700E5">
      <w:pPr>
        <w:jc w:val="center"/>
        <w:rPr>
          <w:rFonts w:ascii="TH SarabunPSK" w:hAnsi="TH SarabunPSK" w:cs="TH SarabunPSK"/>
          <w:sz w:val="28"/>
        </w:rPr>
      </w:pPr>
    </w:p>
    <w:p w14:paraId="583F4060" w14:textId="77777777" w:rsidR="00A700E5" w:rsidRDefault="00A700E5" w:rsidP="00A700E5">
      <w:pPr>
        <w:jc w:val="center"/>
        <w:rPr>
          <w:rFonts w:ascii="TH SarabunPSK" w:hAnsi="TH SarabunPSK" w:cs="TH SarabunPSK"/>
          <w:sz w:val="28"/>
        </w:rPr>
      </w:pPr>
    </w:p>
    <w:p w14:paraId="0D958EDA" w14:textId="18AA5EAE" w:rsidR="00A700E5" w:rsidRDefault="00A700E5" w:rsidP="00A700E5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5AFEF288" w14:textId="01AB2387" w:rsidR="00A700E5" w:rsidRDefault="00A700E5" w:rsidP="00A700E5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1D7E9689" w14:textId="77777777" w:rsidR="00A700E5" w:rsidRPr="00A929AD" w:rsidRDefault="00A700E5" w:rsidP="00A700E5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3D95EADB" w14:textId="77777777" w:rsidR="00A700E5" w:rsidRPr="00A929AD" w:rsidRDefault="00A700E5" w:rsidP="00A700E5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3B5FAD19" w14:textId="77777777" w:rsidR="00A700E5" w:rsidRPr="00A929AD" w:rsidRDefault="00A700E5" w:rsidP="00A700E5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6080743E" w14:textId="77777777" w:rsidR="00A700E5" w:rsidRPr="00546494" w:rsidRDefault="00A700E5" w:rsidP="00A700E5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3AF85866" w14:textId="77777777" w:rsidR="00A700E5" w:rsidRPr="00A929AD" w:rsidRDefault="00A700E5" w:rsidP="00A700E5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64640DC8" w14:textId="77777777" w:rsidR="00A700E5" w:rsidRDefault="00A700E5" w:rsidP="00A700E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D718B7E" w14:textId="77777777" w:rsidR="00A700E5" w:rsidRDefault="00A700E5" w:rsidP="00A700E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80158CF" w14:textId="77777777" w:rsidR="00A700E5" w:rsidRDefault="00A700E5" w:rsidP="00A700E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6B8D6BE" w14:textId="77777777" w:rsidR="00A700E5" w:rsidRDefault="00A700E5" w:rsidP="00A700E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C12ECD3" w14:textId="77777777" w:rsidR="00A700E5" w:rsidRDefault="00A700E5" w:rsidP="00A700E5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D141E2A" w14:textId="77777777" w:rsidR="00A700E5" w:rsidRPr="00EB5A05" w:rsidRDefault="00A700E5" w:rsidP="00A700E5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27D5FDFC" w14:textId="77777777" w:rsidR="00A700E5" w:rsidRPr="00520616" w:rsidRDefault="00000000" w:rsidP="00A70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5856A6D6">
          <v:rect id="_x0000_s2361" style="position:absolute;left:0;text-align:left;margin-left:11.55pt;margin-top:-7.75pt;width:489.85pt;height:727.1pt;z-index:-251622400"/>
        </w:pict>
      </w:r>
      <w:r w:rsidR="00A700E5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577D8663" w14:textId="77777777" w:rsidR="00A700E5" w:rsidRDefault="00A700E5" w:rsidP="00A700E5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059955A4" w14:textId="77777777" w:rsidR="00A700E5" w:rsidRPr="00520616" w:rsidRDefault="00A700E5" w:rsidP="00A700E5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677279A" w14:textId="77777777" w:rsidR="00A700E5" w:rsidRPr="00700CD3" w:rsidRDefault="00A700E5" w:rsidP="00A700E5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0437338A" w14:textId="77777777" w:rsidR="00A700E5" w:rsidRPr="00E236DD" w:rsidRDefault="00A700E5" w:rsidP="00A700E5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A700E5" w:rsidRPr="00E236DD" w14:paraId="09B4BB05" w14:textId="77777777" w:rsidTr="004F3293">
        <w:tc>
          <w:tcPr>
            <w:tcW w:w="2409" w:type="dxa"/>
          </w:tcPr>
          <w:p w14:paraId="54C0DA85" w14:textId="77777777" w:rsidR="00A700E5" w:rsidRPr="00E236DD" w:rsidRDefault="00A700E5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58C12A9" w14:textId="77777777" w:rsidR="00A700E5" w:rsidRPr="00E236DD" w:rsidRDefault="00A700E5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69B497E9" w14:textId="77777777" w:rsidR="00A700E5" w:rsidRPr="00E236DD" w:rsidRDefault="00A700E5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5034C087" w14:textId="77777777" w:rsidR="00A700E5" w:rsidRDefault="00A700E5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2CAD0B0" w14:textId="77777777" w:rsidR="00A700E5" w:rsidRPr="00E236DD" w:rsidRDefault="00A700E5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A700E5" w:rsidRPr="00E236DD" w14:paraId="59372B33" w14:textId="77777777" w:rsidTr="004F3293">
        <w:tc>
          <w:tcPr>
            <w:tcW w:w="2409" w:type="dxa"/>
            <w:vMerge w:val="restart"/>
          </w:tcPr>
          <w:p w14:paraId="75776270" w14:textId="77777777" w:rsidR="00A700E5" w:rsidRDefault="00A700E5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868AA" w14:textId="77777777" w:rsidR="00A700E5" w:rsidRPr="00180C0F" w:rsidRDefault="00A700E5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DA3EC8A" w14:textId="77777777" w:rsidR="00A700E5" w:rsidRPr="00E236DD" w:rsidRDefault="00A700E5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74B65F78" w14:textId="77777777" w:rsidR="00A700E5" w:rsidRPr="004D08FC" w:rsidRDefault="00A700E5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1379774E" w14:textId="77777777" w:rsidR="00A700E5" w:rsidRPr="00E236DD" w:rsidRDefault="00A700E5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35E2B6CA" w14:textId="77777777" w:rsidR="00A700E5" w:rsidRDefault="00A700E5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B39D9" w14:textId="77777777" w:rsidR="00A700E5" w:rsidRPr="00E236DD" w:rsidRDefault="00A700E5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A700E5" w:rsidRPr="00E236DD" w14:paraId="62024469" w14:textId="77777777" w:rsidTr="004F3293">
        <w:tc>
          <w:tcPr>
            <w:tcW w:w="2409" w:type="dxa"/>
            <w:vMerge/>
          </w:tcPr>
          <w:p w14:paraId="3481168D" w14:textId="77777777" w:rsidR="00A700E5" w:rsidRPr="00E236DD" w:rsidRDefault="00A700E5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74ADC96" w14:textId="77777777" w:rsidR="00A700E5" w:rsidRDefault="00A700E5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6DFD5DA0" w14:textId="77777777" w:rsidR="00A700E5" w:rsidRPr="00E236DD" w:rsidRDefault="00A700E5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2BFDBBFC" w14:textId="77777777" w:rsidR="00A700E5" w:rsidRDefault="00A700E5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18BF0" w14:textId="77777777" w:rsidR="00A700E5" w:rsidRPr="00E236DD" w:rsidRDefault="00A700E5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0C076244" w14:textId="77777777" w:rsidR="00A700E5" w:rsidRPr="00905F5A" w:rsidRDefault="00A700E5" w:rsidP="00A700E5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12517052" w14:textId="77777777" w:rsidR="00A700E5" w:rsidRPr="00905F5A" w:rsidRDefault="00A700E5" w:rsidP="00A700E5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94EB44F" w14:textId="77777777" w:rsidR="00A700E5" w:rsidRDefault="00A700E5" w:rsidP="00A700E5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3B680F38" w14:textId="77777777" w:rsidR="00A700E5" w:rsidRPr="00E80DAE" w:rsidRDefault="00A700E5" w:rsidP="00A700E5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221CACFD" w14:textId="77777777" w:rsidR="00A700E5" w:rsidRPr="00E236DD" w:rsidRDefault="00A700E5" w:rsidP="00A700E5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412530FD" w14:textId="77777777" w:rsidR="00A700E5" w:rsidRPr="00E236DD" w:rsidRDefault="00A700E5" w:rsidP="00A700E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2B416B6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7C1A057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2A30E83F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5B2DC773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64967D0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92052A8" w14:textId="1C61CADC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EB0102B" w14:textId="77777777" w:rsidR="00A700E5" w:rsidRDefault="00A700E5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80FC46E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FEFA228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772C851C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01FB864D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295BE6A8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5AC74BA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406EF2C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912182B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635F167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E7AD6B5" w14:textId="77777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98BB2E0" w14:textId="77777777" w:rsidR="00AF129A" w:rsidRP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4FD6D4CB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C0A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4A26DC1B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291F2C19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E598B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5EAE159E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57802C6F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B357696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7D1357A4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163838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77B01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7ABEE01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D648F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B948A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B25E9B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84F03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00782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00E218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29C63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2A6C57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F31024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BF3D1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096CF74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A16EFB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2B64DC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C8FEF3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8E97E8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A6F502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2011EE8C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939C3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629EF6D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1D31B50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5ACBA97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325A6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C234F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77FAD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6DF130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E8BB5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68F33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477EB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D5F8D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B93F2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67B99C1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A5995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F84B9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77AC8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2383E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86FC5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18C93B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90CA19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9FCED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CF9FD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33033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0F639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66BA4E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A28CC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FFC47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2049E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C0838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83A7A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5C31C3E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07021BD1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BEB900D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10DB1884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F1D346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643270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493D2876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4A460671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7B71F324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5D89A0F7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03F10B5C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14D83E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CA8A6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2BE4C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CF3DCC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6A03F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2687E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939524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1777E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60365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112B0D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25AD795A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0B152D31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46736CD1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227AB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CADB2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46601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E1A5B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9FBA1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B214C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4517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46120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32E818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2C73A9" w14:textId="64976490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B562E" w14:textId="77777777" w:rsidR="00BE261A" w:rsidRDefault="00BE261A" w:rsidP="00BE261A">
            <w:pPr>
              <w:tabs>
                <w:tab w:val="left" w:pos="2442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65DDCC7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39EBBBF3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23962435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51F7D14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B25853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7352D6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3DB1C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D94D6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7B076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D9352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D9989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C0079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EFF5D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B601C2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396E371C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444F986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7525670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6EED0E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2D1523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4CAE9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D3058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D8772F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51672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DEF610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6AB1F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3A622A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2DD4D4C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F2AE6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11896E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6209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71A82D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F19A2F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58E5838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40482DF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C17FE13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F7AF239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AAB4DF3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8DA2391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239345AC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63E4A2B6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5543080B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0798655E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7C7572AE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40BD6B81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3DD21C17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408C6B3B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65FA9E35" w14:textId="77777777" w:rsidR="00933B92" w:rsidRDefault="00933B92" w:rsidP="00933B92">
      <w:pPr>
        <w:spacing w:after="200" w:line="276" w:lineRule="auto"/>
      </w:pPr>
    </w:p>
    <w:p w14:paraId="5A94470C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5767181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BED02AF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3E8CBC7B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6D7EFC35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8A68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5FF59BCF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6C6740D8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02F86D8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A54E75B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63C749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48507E5F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30CD5FB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2E79E55C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1560D8D6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F6B382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0F54E7D0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474DD547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0FFBDFE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4CC99C53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3B9E7836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49768C4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3F15A42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D209295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25A43A98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2868923E" w14:textId="77777777" w:rsidR="00B92465" w:rsidRDefault="00B92465">
      <w:pPr>
        <w:spacing w:after="200" w:line="276" w:lineRule="auto"/>
      </w:pPr>
    </w:p>
    <w:p w14:paraId="4EBF10C4" w14:textId="77777777" w:rsidR="00B92465" w:rsidRDefault="00B92465">
      <w:pPr>
        <w:spacing w:after="200" w:line="276" w:lineRule="auto"/>
      </w:pPr>
    </w:p>
    <w:p w14:paraId="12F30A8B" w14:textId="77777777" w:rsidR="00B92465" w:rsidRDefault="00B92465">
      <w:pPr>
        <w:spacing w:after="200" w:line="276" w:lineRule="auto"/>
      </w:pPr>
    </w:p>
    <w:p w14:paraId="10E83A16" w14:textId="77777777" w:rsidR="00B92465" w:rsidRDefault="00B92465">
      <w:pPr>
        <w:spacing w:after="200" w:line="276" w:lineRule="auto"/>
      </w:pPr>
    </w:p>
    <w:p w14:paraId="38090B53" w14:textId="77777777" w:rsidR="00B92465" w:rsidRDefault="00B92465">
      <w:pPr>
        <w:spacing w:after="200" w:line="276" w:lineRule="auto"/>
      </w:pPr>
    </w:p>
    <w:p w14:paraId="4E0444DF" w14:textId="77777777" w:rsidR="00B92465" w:rsidRDefault="00B92465"/>
    <w:p w14:paraId="14D2F110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B76A250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0D63D2D9" w14:textId="77777777" w:rsidTr="00973864">
        <w:tc>
          <w:tcPr>
            <w:tcW w:w="10173" w:type="dxa"/>
            <w:gridSpan w:val="3"/>
            <w:shd w:val="clear" w:color="auto" w:fill="auto"/>
          </w:tcPr>
          <w:p w14:paraId="113DDD6A" w14:textId="77777777" w:rsidR="00DC12C7" w:rsidRPr="00DC12C7" w:rsidRDefault="00E07243" w:rsidP="00D66062">
            <w:pPr>
              <w:ind w:left="317" w:hanging="143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410470B5" w14:textId="77777777" w:rsidTr="00973864">
        <w:tc>
          <w:tcPr>
            <w:tcW w:w="2660" w:type="dxa"/>
            <w:shd w:val="clear" w:color="auto" w:fill="auto"/>
          </w:tcPr>
          <w:p w14:paraId="499C902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3AA7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2BEB5A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94C74A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241D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8AF5D5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F05CE8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D135A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3BF6C4A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6264A133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49890C60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C9977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5D8834DC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60B7F7">
                <v:roundrect id="_x0000_s2340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37E4BFC">
                <v:roundrect id="_x0000_s2339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4D60B277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F35C070">
                <v:roundrect id="_x0000_s2341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11AB5135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45706CA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49AC577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3A523A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155EEA7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78B131A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A4A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9F0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B18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927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C8DC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87D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A93B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1B7F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B221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7E8B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82AF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6430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6BEA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C2B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19E3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50116782" w14:textId="77777777" w:rsidTr="00973864">
        <w:tc>
          <w:tcPr>
            <w:tcW w:w="2660" w:type="dxa"/>
            <w:vMerge/>
            <w:shd w:val="clear" w:color="auto" w:fill="auto"/>
          </w:tcPr>
          <w:p w14:paraId="31AA113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4639657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2463E1">
                <v:roundrect id="_x0000_s2080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B8B7141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0F84A8CD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6F4C804F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4E34D9C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7F253DB3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52BCE8AC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6F703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EF07A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14C4F9D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704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643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337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546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33E3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6B8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1E4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A48A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3064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51E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E30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EF4C7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EFDD99B" w14:textId="77777777" w:rsidTr="00973864">
        <w:tc>
          <w:tcPr>
            <w:tcW w:w="2660" w:type="dxa"/>
            <w:shd w:val="clear" w:color="auto" w:fill="auto"/>
          </w:tcPr>
          <w:p w14:paraId="46BCD1AC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C49F75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6261B88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EFAE395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9F9A74B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993ABC2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B186462">
                <v:roundrect id="_x0000_s2355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130FE34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F94EABC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7138DA8" w14:textId="77777777" w:rsidTr="00973864">
        <w:tc>
          <w:tcPr>
            <w:tcW w:w="2660" w:type="dxa"/>
            <w:shd w:val="clear" w:color="auto" w:fill="auto"/>
          </w:tcPr>
          <w:p w14:paraId="4B91E8B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798E941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D005E7">
                <v:roundrect id="_x0000_s2356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00392E5F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2CB49821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273CE48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7322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B133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C64F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B397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8783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9156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7AD9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B868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21E8D3B" w14:textId="77777777" w:rsidTr="00973864">
        <w:tc>
          <w:tcPr>
            <w:tcW w:w="2660" w:type="dxa"/>
            <w:vMerge w:val="restart"/>
            <w:shd w:val="clear" w:color="auto" w:fill="auto"/>
          </w:tcPr>
          <w:p w14:paraId="142E1F8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87B578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7F43F6">
                <v:roundrect id="_x0000_s2357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3EDAA533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5005B5C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59BDBD5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5F2D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3324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D6CE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84F0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BDF2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DF7A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2728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042A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95DC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72F462F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091CDB4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3156AF8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5F146C">
                <v:roundrect id="_x0000_s2358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57B571B3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6D7D669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01497A0D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ADBFA8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6AA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BF22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52E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2A6D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6D9D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F401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A239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4606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21AE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F6D4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50D8269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BA43E4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6F7303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7402A8A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50CB57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2F06749" w14:textId="77777777" w:rsidTr="00973864">
        <w:tc>
          <w:tcPr>
            <w:tcW w:w="2660" w:type="dxa"/>
            <w:shd w:val="clear" w:color="auto" w:fill="auto"/>
          </w:tcPr>
          <w:p w14:paraId="4095903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B408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476BEF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A88568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7B6D5D1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D998E4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79F6E32">
                <v:roundrect id="_x0000_s2111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6F41FE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E796A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348CFCC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B74EC3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2555042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1DF4970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B23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532A69">
                <v:roundrect id="_x0000_s2137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DC2BE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780489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C96F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1D23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8EEB77">
                <v:roundrect id="_x0000_s2138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82B870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8E8040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37EFCE12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5C16B99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849850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F06E48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6D786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214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EC0E98">
                <v:roundrect id="_x0000_s2139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DB36A4B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6701C6B7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43E7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66DB462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348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B60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F8B94E">
                <v:roundrect id="_x0000_s2140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447C0065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6427F975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E461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1E91F2" w14:textId="77777777" w:rsidR="001303F9" w:rsidRDefault="001303F9"/>
    <w:p w14:paraId="00D1B39B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B1425EA" w14:textId="77777777" w:rsidTr="00973864">
        <w:tc>
          <w:tcPr>
            <w:tcW w:w="2660" w:type="dxa"/>
            <w:shd w:val="clear" w:color="auto" w:fill="auto"/>
          </w:tcPr>
          <w:p w14:paraId="07E3E7C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3E6B3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EA3363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663C46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C7391E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8B0C12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6EE9C83D">
                <v:roundrect id="_x0000_s2112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FEFC4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C3FEA8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สะท้อนคุณภาพการปฏิบัติงาน)</w:t>
            </w:r>
          </w:p>
        </w:tc>
      </w:tr>
      <w:tr w:rsidR="004C0892" w:rsidRPr="00FB4E5B" w14:paraId="70F734D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FF4DAF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541DF2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5D0DB1FE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B3C360">
                <v:roundrect id="_x0000_s2335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7172386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5EA030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8243DC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22A7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4AF8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F08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4941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1646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4E88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9769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70F6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6E68F3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21190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A0DA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5AED0E">
                <v:roundrect id="_x0000_s2148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4B1F6F03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0FF29930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68EB8AC5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A95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32190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F5EAC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D46C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08F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216B4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1E1B7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0DB2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B36996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10DDDD" w14:textId="77777777" w:rsidR="001303F9" w:rsidRDefault="001303F9">
      <w:pPr>
        <w:rPr>
          <w:cs/>
        </w:rPr>
      </w:pPr>
    </w:p>
    <w:p w14:paraId="401C398F" w14:textId="77777777" w:rsidR="001303F9" w:rsidRDefault="001303F9"/>
    <w:p w14:paraId="15D8E75D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146A1ADD" w14:textId="77777777" w:rsidTr="00973864">
        <w:tc>
          <w:tcPr>
            <w:tcW w:w="2660" w:type="dxa"/>
            <w:shd w:val="clear" w:color="auto" w:fill="auto"/>
          </w:tcPr>
          <w:p w14:paraId="3D30880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DFDCC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C2461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ABF5A1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9EF94D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2E0BA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5B44E7E2">
                <v:roundrect id="_x0000_s2114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C8279D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489C57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สะท้อนคุณภาพการปฏิบัติงาน)</w:t>
            </w:r>
          </w:p>
        </w:tc>
      </w:tr>
      <w:tr w:rsidR="004C0892" w:rsidRPr="00FB4E5B" w14:paraId="7407897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54A94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0B5AF5BF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25C08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80B2F9">
                <v:roundrect id="_x0000_s2332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8E168DB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5EED8C">
                <v:roundrect id="_x0000_s2333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7A80A479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3432AD2B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72A242A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A150E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6A3F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CE1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42F8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152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B77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6E1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1AB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B006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ADD3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535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4555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B758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482A20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32600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70F8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CBEDB3">
                <v:roundrect id="_x0000_s2157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4AEC82B4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6E5F1E76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45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CF5540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A463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57BC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6ABDB4">
                <v:roundrect id="_x0000_s2158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5E0CA51B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2626E689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48F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A587D4" w14:textId="77777777" w:rsidR="001303F9" w:rsidRDefault="001303F9" w:rsidP="001303F9"/>
    <w:p w14:paraId="1B58B073" w14:textId="77777777" w:rsidR="001303F9" w:rsidRDefault="001303F9" w:rsidP="001303F9"/>
    <w:p w14:paraId="3475FCDA" w14:textId="77777777" w:rsidR="005824FA" w:rsidRDefault="005824FA" w:rsidP="001303F9"/>
    <w:p w14:paraId="2D71FF34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1DEA6F34" w14:textId="77777777" w:rsidTr="00973864">
        <w:tc>
          <w:tcPr>
            <w:tcW w:w="2660" w:type="dxa"/>
            <w:shd w:val="clear" w:color="auto" w:fill="auto"/>
          </w:tcPr>
          <w:p w14:paraId="095836B9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381F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C2F088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669C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284229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50FC556B">
                <v:roundrect id="_x0000_s2115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2305D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47A967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7A38C9" w:rsidRPr="00FB4E5B" w14:paraId="67C90A5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8E4FF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2E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65B818">
                <v:roundrect id="_x0000_s2174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DB5B508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EEED78F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7944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59A4DB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E368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6045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5462D7">
                <v:roundrect id="_x0000_s2175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33CEE8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3397015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431A3F3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0F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9B930E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505BB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74D9A801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1CBB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6077CC">
                <v:roundrect id="_x0000_s2324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7CE2134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E08E99">
                <v:roundrect id="_x0000_s2325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9DC979E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0EB14611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C075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095028D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5F8FBAC1" w14:textId="77777777" w:rsidR="003A02C3" w:rsidRDefault="003A02C3" w:rsidP="001303F9">
      <w:pPr>
        <w:rPr>
          <w:rFonts w:ascii="TH SarabunPSK" w:hAnsi="TH SarabunPSK" w:cs="TH SarabunPSK"/>
        </w:rPr>
      </w:pPr>
    </w:p>
    <w:p w14:paraId="27FC6EA8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B300E2D" w14:textId="77777777" w:rsidTr="007A38C9">
        <w:tc>
          <w:tcPr>
            <w:tcW w:w="2660" w:type="dxa"/>
            <w:shd w:val="clear" w:color="auto" w:fill="auto"/>
          </w:tcPr>
          <w:p w14:paraId="1A2DF621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48145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4080C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D9A31C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74A26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887B7E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CCB53FC">
                <v:roundrect id="_x0000_s2116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9A76C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6E99CC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6578DB9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CC1AB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77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619A34">
                <v:roundrect id="_x0000_s2196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7C64C2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3D63974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FD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06B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A33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6E7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6340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AEFDEE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E4B22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26C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658473">
                <v:roundrect id="_x0000_s2197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60E6802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05CE31C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B1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DA86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1502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DBE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CFBD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5F27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4BC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3215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38C0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FECA4A4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482A0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1E2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96F529">
                <v:roundrect id="_x0000_s2198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3411F4C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FE7F64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51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89E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BB9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074D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F73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A6C9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5A0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BA9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1E21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9A5E130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4F84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75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480761">
                <v:roundrect id="_x0000_s2199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70053239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1F5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BCB638" w14:textId="77777777" w:rsidR="001303F9" w:rsidRPr="007A38C9" w:rsidRDefault="001303F9" w:rsidP="001303F9"/>
    <w:p w14:paraId="01A75CA3" w14:textId="77777777" w:rsidR="001303F9" w:rsidRDefault="001303F9" w:rsidP="001303F9"/>
    <w:p w14:paraId="0C9987F9" w14:textId="77777777" w:rsidR="001303F9" w:rsidRDefault="001303F9" w:rsidP="001303F9"/>
    <w:p w14:paraId="79021C1E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A735BE2" w14:textId="77777777" w:rsidTr="00E97AA7">
        <w:tc>
          <w:tcPr>
            <w:tcW w:w="2410" w:type="dxa"/>
            <w:shd w:val="clear" w:color="auto" w:fill="auto"/>
          </w:tcPr>
          <w:p w14:paraId="60FDAD3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EBC27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590501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C5E05D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E1297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3952B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4FD3C8">
                <v:roundrect id="_x0000_s2117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428236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E230B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159C22A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8B58E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B7A123A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751A2ED5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39393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7C5455">
                <v:roundrect id="_x0000_s2328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AC11AFC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BC0EF5">
                <v:roundrect id="_x0000_s2329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1D35125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180C3599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2770DA58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751871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782E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A6190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1A3EF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ED558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F6FBC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26C68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557037A4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5909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05B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968AD2">
                <v:roundrect id="_x0000_s2202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0BA34D7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289F785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51E973DF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19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CAD9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C220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1DB1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E701F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540B22E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7B60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1D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586E81">
                <v:roundrect id="_x0000_s2203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28942E3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57BE212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340A332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272E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005777" w14:textId="77777777" w:rsidR="001303F9" w:rsidRDefault="001303F9" w:rsidP="001303F9"/>
    <w:p w14:paraId="2E285862" w14:textId="77777777" w:rsidR="001303F9" w:rsidRDefault="001303F9" w:rsidP="001303F9"/>
    <w:p w14:paraId="5CD36D82" w14:textId="77777777" w:rsidR="001303F9" w:rsidRDefault="001303F9" w:rsidP="001303F9"/>
    <w:p w14:paraId="361D0020" w14:textId="77777777" w:rsidR="00F22649" w:rsidRDefault="00F22649" w:rsidP="001303F9"/>
    <w:p w14:paraId="119A94AF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59915789" w14:textId="77777777" w:rsidTr="00E97AA7">
        <w:tc>
          <w:tcPr>
            <w:tcW w:w="2410" w:type="dxa"/>
            <w:shd w:val="clear" w:color="auto" w:fill="auto"/>
          </w:tcPr>
          <w:p w14:paraId="7246B4D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95AAC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C641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DCEB31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DB8670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6550E8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694515D">
                <v:roundrect id="_x0000_s2118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81BE1B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0AEB63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120E0F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810C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FB8D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02120F">
                <v:roundrect id="_x0000_s2206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084A53F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2683515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6D45C1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6BDC830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D70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66D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A3F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4A90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DB5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BA7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2AEC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81A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B639F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9A5DF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D576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F83E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516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BF3B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40B9388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3FDFD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8F9B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7BA8E9">
                <v:roundrect id="_x0000_s2207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178E5BA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46120828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3CCFBC79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4E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C38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2EA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AD6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39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DF97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9263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B3AA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722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D4A7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F399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0EE5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502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198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1732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27A59E" w14:textId="77777777" w:rsidR="001303F9" w:rsidRPr="001303F9" w:rsidRDefault="001303F9" w:rsidP="001303F9"/>
    <w:p w14:paraId="7B0976BC" w14:textId="17E39094" w:rsidR="001303F9" w:rsidRDefault="001303F9" w:rsidP="001303F9"/>
    <w:p w14:paraId="102E37B0" w14:textId="581B1E12" w:rsidR="005E6CFE" w:rsidRDefault="005E6CFE" w:rsidP="001303F9"/>
    <w:p w14:paraId="235D8F27" w14:textId="5749933F" w:rsidR="005E6CFE" w:rsidRDefault="005E6CFE" w:rsidP="001303F9"/>
    <w:p w14:paraId="3CA2CE0D" w14:textId="4CC78D5B" w:rsidR="005E6CFE" w:rsidRDefault="005E6CFE" w:rsidP="001303F9"/>
    <w:p w14:paraId="1E86C496" w14:textId="333070E1" w:rsidR="005E6CFE" w:rsidRDefault="005E6CFE" w:rsidP="001303F9"/>
    <w:p w14:paraId="64673F07" w14:textId="77777777" w:rsidR="005E6CFE" w:rsidRDefault="005E6CFE" w:rsidP="001303F9">
      <w:pPr>
        <w:rPr>
          <w:rFonts w:hint="cs"/>
        </w:rPr>
      </w:pPr>
    </w:p>
    <w:p w14:paraId="351D106B" w14:textId="77777777" w:rsidR="00D51D49" w:rsidRDefault="00D51D49" w:rsidP="001303F9"/>
    <w:p w14:paraId="370BB81B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500BB5DB">
          <v:shape id="_x0000_s2354" type="#_x0000_t202" style="position:absolute;left:0;text-align:left;margin-left:-3.7pt;margin-top:3.3pt;width:486.75pt;height:437.45pt;z-index:-251627520">
            <v:textbox style="mso-next-textbox:#_x0000_s2354">
              <w:txbxContent>
                <w:p w14:paraId="6F2411DA" w14:textId="77777777" w:rsidR="007D7272" w:rsidRDefault="007D7272"/>
                <w:p w14:paraId="55CDC0DE" w14:textId="77777777" w:rsidR="007D7272" w:rsidRDefault="007D7272"/>
                <w:p w14:paraId="516CFB69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57A2B87A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88C03E7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E7E77C1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4C501D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74E4E0C2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B8F6725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1774A2E0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70993A32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15A93A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4ADFB234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2C45FBE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4299B04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D0B51E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6511248" w14:textId="77777777" w:rsidR="00D51D49" w:rsidRPr="00597D10" w:rsidRDefault="00D51D49" w:rsidP="001303F9">
      <w:pPr>
        <w:rPr>
          <w:sz w:val="36"/>
          <w:szCs w:val="40"/>
        </w:rPr>
      </w:pPr>
    </w:p>
    <w:p w14:paraId="7F37436C" w14:textId="77777777" w:rsidR="00D51D49" w:rsidRPr="00597D10" w:rsidRDefault="00D51D49" w:rsidP="001303F9">
      <w:pPr>
        <w:rPr>
          <w:sz w:val="36"/>
          <w:szCs w:val="40"/>
        </w:rPr>
      </w:pPr>
    </w:p>
    <w:p w14:paraId="06227C53" w14:textId="77777777" w:rsidR="00D51D49" w:rsidRDefault="00D51D49" w:rsidP="001303F9"/>
    <w:p w14:paraId="740839D1" w14:textId="77777777" w:rsidR="00D51D49" w:rsidRDefault="00D51D49" w:rsidP="001303F9"/>
    <w:p w14:paraId="7A9EF392" w14:textId="77777777" w:rsidR="00D51D49" w:rsidRDefault="00D51D49" w:rsidP="001303F9"/>
    <w:p w14:paraId="3EF31090" w14:textId="77777777" w:rsidR="00D51D49" w:rsidRDefault="00D51D49" w:rsidP="001303F9"/>
    <w:p w14:paraId="0DCF4D24" w14:textId="77777777" w:rsidR="00D51D49" w:rsidRDefault="00D51D49" w:rsidP="001303F9"/>
    <w:p w14:paraId="64CF15F9" w14:textId="77777777" w:rsidR="00D51D49" w:rsidRDefault="00D51D49" w:rsidP="001303F9"/>
    <w:p w14:paraId="778ADEA0" w14:textId="77777777" w:rsidR="00D51D49" w:rsidRDefault="00D51D49" w:rsidP="001303F9"/>
    <w:p w14:paraId="258B92EB" w14:textId="77777777" w:rsidR="00D51D49" w:rsidRDefault="00D51D49" w:rsidP="001303F9"/>
    <w:p w14:paraId="768FFF55" w14:textId="77777777" w:rsidR="00D51D49" w:rsidRDefault="00D51D49" w:rsidP="001303F9"/>
    <w:p w14:paraId="0D436867" w14:textId="77777777" w:rsidR="00D51D49" w:rsidRDefault="00D51D49" w:rsidP="001303F9"/>
    <w:p w14:paraId="6E08E918" w14:textId="77777777" w:rsidR="00D51D49" w:rsidRDefault="00D51D49" w:rsidP="001303F9"/>
    <w:p w14:paraId="66E327F7" w14:textId="77777777" w:rsidR="00D51D49" w:rsidRDefault="00D51D49" w:rsidP="001303F9"/>
    <w:p w14:paraId="33811E73" w14:textId="77777777" w:rsidR="00D51D49" w:rsidRDefault="00D51D49" w:rsidP="001303F9"/>
    <w:p w14:paraId="7B79F4F2" w14:textId="77777777" w:rsidR="00D51D49" w:rsidRDefault="00D51D49" w:rsidP="001303F9"/>
    <w:p w14:paraId="10B6D995" w14:textId="77777777" w:rsidR="00D51D49" w:rsidRDefault="00D51D49" w:rsidP="001303F9"/>
    <w:p w14:paraId="51C5F1BC" w14:textId="77777777" w:rsidR="008B7316" w:rsidRDefault="008B7316" w:rsidP="001303F9"/>
    <w:p w14:paraId="31D79383" w14:textId="77777777" w:rsidR="008B7316" w:rsidRDefault="008B7316" w:rsidP="001303F9"/>
    <w:p w14:paraId="3642D6BE" w14:textId="77777777" w:rsidR="00D51D49" w:rsidRDefault="00D51D49" w:rsidP="001303F9"/>
    <w:p w14:paraId="3D34FBCF" w14:textId="77777777" w:rsidR="00D51D49" w:rsidRDefault="00D51D49" w:rsidP="001303F9"/>
    <w:p w14:paraId="34AD044C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20C62EF1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B81D" w14:textId="5AC7323E" w:rsidR="0086159D" w:rsidRPr="001D1F04" w:rsidRDefault="007A38C9" w:rsidP="00A01C81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2A6B74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326D162E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6E03978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D84CC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705BC7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21C031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AF45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0AFA0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C4C69C6">
                <v:roundrect id="_x0000_s2119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32278C9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248EB0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0C23BC2B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F8A3C0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66AEC9B3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5A7CC6C5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5F3C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82BB41">
                <v:roundrect id="_x0000_s2211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A6C81AD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B78D83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C8EE3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C2926C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3205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60344EE7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F662A3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D6B6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4567CDD">
                <v:roundrect id="_x0000_s2212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5D63F99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5F6B81F4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4E4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69434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085E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CCD4D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CBE2A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83E21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7C8A18A2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C3E8BB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2E97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500F25D">
                <v:roundrect id="_x0000_s2213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783C3CD4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39F69963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446734EB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5FFED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F7CB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E002A6" w14:textId="77777777" w:rsidR="001303F9" w:rsidRDefault="001303F9" w:rsidP="001303F9"/>
    <w:p w14:paraId="24D287A1" w14:textId="77777777" w:rsidR="001303F9" w:rsidRDefault="001303F9" w:rsidP="001303F9"/>
    <w:p w14:paraId="3BA9DF7D" w14:textId="5A6D42C5" w:rsidR="007321F8" w:rsidRDefault="007321F8" w:rsidP="001303F9"/>
    <w:p w14:paraId="2CA77129" w14:textId="2EACF375" w:rsidR="00AB48D2" w:rsidRDefault="00AB48D2" w:rsidP="001303F9"/>
    <w:p w14:paraId="3C04A6DF" w14:textId="19828AE9" w:rsidR="00AB48D2" w:rsidRDefault="00AB48D2" w:rsidP="001303F9"/>
    <w:p w14:paraId="4017D493" w14:textId="6D42F3A0" w:rsidR="00AB48D2" w:rsidRDefault="00AB48D2" w:rsidP="001303F9"/>
    <w:p w14:paraId="3C89345E" w14:textId="77777777" w:rsidR="00AB48D2" w:rsidRDefault="00AB48D2" w:rsidP="001303F9">
      <w:pPr>
        <w:rPr>
          <w:rFonts w:hint="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452729B" w14:textId="77777777" w:rsidTr="00E97AA7">
        <w:tc>
          <w:tcPr>
            <w:tcW w:w="2660" w:type="dxa"/>
            <w:shd w:val="clear" w:color="auto" w:fill="auto"/>
          </w:tcPr>
          <w:p w14:paraId="7EEF9A7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6DD0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75ABFD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F7E9AE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70A980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76BF7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05ECFF3">
                <v:roundrect id="_x0000_s2120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29B6B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F69AE5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20644441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A231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71EB46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705C61E9">
                <v:roundrect id="_x0000_s2343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55B9C1E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068113E0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0E43E36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C2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174F24B3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B28B0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74AED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325102C">
                <v:roundrect id="_x0000_s2344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2F6381B0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1772F6DC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190F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423C99B4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AF1C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D94F8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FEA2A72">
                <v:roundrect id="_x0000_s2346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FB8D918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116D2FE2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B37D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9E15952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0FE4EE0" w14:textId="77777777" w:rsidTr="00E97AA7">
        <w:tc>
          <w:tcPr>
            <w:tcW w:w="2660" w:type="dxa"/>
            <w:shd w:val="clear" w:color="auto" w:fill="auto"/>
          </w:tcPr>
          <w:p w14:paraId="452C6AD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0BA1F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51046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822B97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730C53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0BC74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6B35AD">
                <v:roundrect id="_x0000_s2121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FE883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60B77C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D32E14C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24DBD1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7C119EB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3B33E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031A8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F6F4A7">
                <v:roundrect id="_x0000_s2320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A7DD597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149D75">
                <v:roundrect id="_x0000_s2321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787800B5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2EC00D73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18D0CB9F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05A3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5DEBFA9A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FA2C94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CE8EE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E975D6">
                <v:roundrect id="_x0000_s2350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6BD0D105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44EF8F7F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3560DD85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5A4E89">
                <v:roundrect id="_x0000_s2351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601EFDBF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1FF97EB3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417E6B99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83B5A9">
                <v:roundrect id="_x0000_s2352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9F2ACDE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E83C8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28645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5CD27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0F9D0F1" w14:textId="77777777" w:rsidR="001303F9" w:rsidRDefault="001303F9" w:rsidP="001303F9"/>
    <w:p w14:paraId="4AD19613" w14:textId="77777777" w:rsidR="005824FA" w:rsidRDefault="005824FA" w:rsidP="001303F9"/>
    <w:p w14:paraId="65773FA6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52C7E40E" w14:textId="77777777" w:rsidTr="002A4A50">
        <w:tc>
          <w:tcPr>
            <w:tcW w:w="2660" w:type="dxa"/>
            <w:shd w:val="clear" w:color="auto" w:fill="auto"/>
          </w:tcPr>
          <w:p w14:paraId="2AD1C0F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E4684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481F7A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906F63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B219F4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E8898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BDCF0B5">
                <v:roundrect id="_x0000_s2122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AF13AB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3655DA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70355CEC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84D2FD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0EF2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C0D4E5B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583B6DF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0B2134">
                <v:roundrect id="_x0000_s2283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590B8398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29C43E5A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6898DE41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6277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862095E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3AC6F0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4BEED31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59E8F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2408F1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D6515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058C61">
                <v:roundrect id="_x0000_s2316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9DB8B4E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E71977">
                <v:roundrect id="_x0000_s2317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67BFD69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58953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09A89BA3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0E61A5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D295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C8B4DC">
                <v:roundrect id="_x0000_s2282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17CF573A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8520F49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45F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76AD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A63E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7EF7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B3C0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B3D39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676D38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2ED5CF3E" w14:textId="76AABBB5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0EF00C7D" w14:textId="2A1BC318" w:rsidR="00AB48D2" w:rsidRDefault="00AB48D2" w:rsidP="007321F8">
      <w:pPr>
        <w:jc w:val="center"/>
        <w:rPr>
          <w:rFonts w:ascii="TH SarabunPSK" w:hAnsi="TH SarabunPSK" w:cs="TH SarabunPSK"/>
        </w:rPr>
      </w:pPr>
    </w:p>
    <w:p w14:paraId="06184597" w14:textId="77777777" w:rsidR="00AB48D2" w:rsidRDefault="00AB48D2" w:rsidP="007321F8">
      <w:pPr>
        <w:jc w:val="center"/>
        <w:rPr>
          <w:rFonts w:ascii="TH SarabunPSK" w:hAnsi="TH SarabunPSK" w:cs="TH SarabunPSK" w:hint="cs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1BDBB488" w14:textId="77777777" w:rsidTr="00F22649">
        <w:tc>
          <w:tcPr>
            <w:tcW w:w="2660" w:type="dxa"/>
            <w:shd w:val="clear" w:color="auto" w:fill="auto"/>
          </w:tcPr>
          <w:p w14:paraId="5B7C457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815B5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9AF2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D43B7F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F4FB6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5EC27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CF3278">
                <v:roundrect id="_x0000_s2123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C56D7D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A3756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762E13D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97D27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2067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CFD133">
                <v:roundrect id="_x0000_s2290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276EE417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392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736A24FF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7BBE6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F1F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9986CA">
                <v:roundrect id="_x0000_s2291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1BA2569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3DDFA50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7CB1220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D4D790">
                <v:roundrect id="_x0000_s2292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48336E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8DD4D1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9F7B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67D262C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A3975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6B1B09DB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5F3EC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7B64CD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5E8387">
                <v:roundrect id="_x0000_s2312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3D6CB90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E8D889">
                <v:roundrect id="_x0000_s2313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024C2AE8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16C6B8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095A604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44649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17C4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C801C5">
                <v:roundrect id="_x0000_s2300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9018B5A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B4BCAAB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FBC1" w14:textId="77777777" w:rsidR="009E2AB8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60904F" w14:textId="77777777" w:rsidR="00AB48D2" w:rsidRDefault="00AB48D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7FB36" w14:textId="77777777" w:rsidR="00AB48D2" w:rsidRDefault="00AB48D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4B7AE" w14:textId="77777777" w:rsidR="00AB48D2" w:rsidRDefault="00AB48D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22C349" w14:textId="77777777" w:rsidR="00AB48D2" w:rsidRDefault="00AB48D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FFF7F6" w14:textId="77777777" w:rsidR="00AB48D2" w:rsidRDefault="00AB48D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AED33" w14:textId="1BAAA170" w:rsidR="00AB48D2" w:rsidRPr="00FB4E5B" w:rsidRDefault="00AB48D2" w:rsidP="004872F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1303F9" w:rsidRPr="00FB4E5B" w14:paraId="0E1F2B33" w14:textId="77777777" w:rsidTr="00F22649">
        <w:tc>
          <w:tcPr>
            <w:tcW w:w="2660" w:type="dxa"/>
            <w:shd w:val="clear" w:color="auto" w:fill="auto"/>
          </w:tcPr>
          <w:p w14:paraId="6B2D01D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ADC60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D935B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92C1BF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C39DAB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288DF0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1F8C21B">
                <v:roundrect id="_x0000_s2124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37E1A2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616A75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0757D482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C8EE89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E1A7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3B29A0">
                <v:roundrect id="_x0000_s2306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2FA47C04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54366FB5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4CD1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6E258EA4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8025E4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6B2E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B8B239">
                <v:roundrect id="_x0000_s2307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162E84E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11AD4673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3F745A8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6DC2DCF0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DDD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1D057475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E2E5A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0771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9A100B">
                <v:roundrect id="_x0000_s2308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D1B3E3C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792F68DF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47D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516632" w14:textId="77777777" w:rsidR="001303F9" w:rsidRDefault="001303F9" w:rsidP="001303F9"/>
    <w:p w14:paraId="4ECA871F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4AAE8CF3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25621434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3EADE522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303C25D0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E837BF3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6536D585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03AA2AA8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233329E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29AB17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66958D6F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125FD3BD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014AA92B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2848903E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02D26828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5CF2660A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5A4162DD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367DE3">
      <w:headerReference w:type="even" r:id="rId8"/>
      <w:pgSz w:w="11906" w:h="16838"/>
      <w:pgMar w:top="1235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1D63" w14:textId="77777777" w:rsidR="003E55D5" w:rsidRDefault="003E55D5" w:rsidP="00693E64">
      <w:r>
        <w:separator/>
      </w:r>
    </w:p>
  </w:endnote>
  <w:endnote w:type="continuationSeparator" w:id="0">
    <w:p w14:paraId="17CFDAFD" w14:textId="77777777" w:rsidR="003E55D5" w:rsidRDefault="003E55D5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41C4" w14:textId="77777777" w:rsidR="003E55D5" w:rsidRDefault="003E55D5" w:rsidP="00693E64">
      <w:r>
        <w:separator/>
      </w:r>
    </w:p>
  </w:footnote>
  <w:footnote w:type="continuationSeparator" w:id="0">
    <w:p w14:paraId="10177D0F" w14:textId="77777777" w:rsidR="003E55D5" w:rsidRDefault="003E55D5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888A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DC51A88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45pt;height:12.4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345398659">
    <w:abstractNumId w:val="4"/>
  </w:num>
  <w:num w:numId="2" w16cid:durableId="1734229712">
    <w:abstractNumId w:val="3"/>
  </w:num>
  <w:num w:numId="3" w16cid:durableId="693964086">
    <w:abstractNumId w:val="10"/>
  </w:num>
  <w:num w:numId="4" w16cid:durableId="1788741996">
    <w:abstractNumId w:val="2"/>
  </w:num>
  <w:num w:numId="5" w16cid:durableId="1119642036">
    <w:abstractNumId w:val="8"/>
  </w:num>
  <w:num w:numId="6" w16cid:durableId="2118601265">
    <w:abstractNumId w:val="11"/>
  </w:num>
  <w:num w:numId="7" w16cid:durableId="1292589019">
    <w:abstractNumId w:val="9"/>
  </w:num>
  <w:num w:numId="8" w16cid:durableId="1987202108">
    <w:abstractNumId w:val="7"/>
  </w:num>
  <w:num w:numId="9" w16cid:durableId="1153450523">
    <w:abstractNumId w:val="12"/>
  </w:num>
  <w:num w:numId="10" w16cid:durableId="1087071575">
    <w:abstractNumId w:val="6"/>
  </w:num>
  <w:num w:numId="11" w16cid:durableId="1040320081">
    <w:abstractNumId w:val="0"/>
  </w:num>
  <w:num w:numId="12" w16cid:durableId="979261774">
    <w:abstractNumId w:val="1"/>
  </w:num>
  <w:num w:numId="13" w16cid:durableId="1541437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20"/>
  <w:characterSpacingControl w:val="doNotCompress"/>
  <w:hdrShapeDefaults>
    <o:shapedefaults v:ext="edit" spidmax="236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317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08E8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5C81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A6B74"/>
    <w:rsid w:val="002B07C3"/>
    <w:rsid w:val="002B6B15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1D6C"/>
    <w:rsid w:val="00346471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67DE3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55D5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3BC8"/>
    <w:rsid w:val="004E441F"/>
    <w:rsid w:val="004E526E"/>
    <w:rsid w:val="004E535E"/>
    <w:rsid w:val="004E5CFA"/>
    <w:rsid w:val="004E7B5D"/>
    <w:rsid w:val="004F3F15"/>
    <w:rsid w:val="0050019F"/>
    <w:rsid w:val="00502FCA"/>
    <w:rsid w:val="00503BF1"/>
    <w:rsid w:val="00511E0A"/>
    <w:rsid w:val="0051229A"/>
    <w:rsid w:val="005158D6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69A"/>
    <w:rsid w:val="005E6CFE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C7B33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6ED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1C8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00E5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48D2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261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35B19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D616E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062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3231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1894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2"/>
    <o:shapelayout v:ext="edit">
      <o:idmap v:ext="edit" data="2"/>
    </o:shapelayout>
  </w:shapeDefaults>
  <w:decimalSymbol w:val="."/>
  <w:listSeparator w:val=","/>
  <w14:docId w14:val="2C5EFA2F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3FEA-593C-4C6B-A38A-A9A297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9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05</cp:revision>
  <cp:lastPrinted>2016-01-11T02:56:00Z</cp:lastPrinted>
  <dcterms:created xsi:type="dcterms:W3CDTF">2014-07-17T04:14:00Z</dcterms:created>
  <dcterms:modified xsi:type="dcterms:W3CDTF">2022-11-07T06:01:00Z</dcterms:modified>
</cp:coreProperties>
</file>